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2416AC" w14:textId="68F24E8F" w:rsidR="00394C36" w:rsidRPr="00394C36" w:rsidRDefault="00394C36" w:rsidP="00D7622D">
      <w:pPr>
        <w:shd w:val="clear" w:color="auto" w:fill="FFFFFF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394C36">
        <w:rPr>
          <w:rFonts w:ascii="Arial" w:hAnsi="Arial" w:cs="Arial"/>
          <w:color w:val="000000" w:themeColor="text1"/>
          <w:sz w:val="36"/>
          <w:szCs w:val="36"/>
        </w:rPr>
        <w:t>Magnesium phosphide</w:t>
      </w:r>
    </w:p>
    <w:p w14:paraId="7B604C8D" w14:textId="6F1CDBAB" w:rsidR="00C060FA" w:rsidRPr="00972CE1" w:rsidRDefault="00C060FA" w:rsidP="00D7622D">
      <w:pPr>
        <w:shd w:val="clear" w:color="auto" w:fill="FFFFFF"/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7FED130" w14:textId="310EBD67" w:rsidR="00C67D7A" w:rsidRPr="00966009" w:rsidRDefault="00394C36" w:rsidP="00A818CD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81806416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83315825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0575235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52916804"/>
                        </w:sdtPr>
                        <w:sdtEndPr/>
                        <w:sdtContent>
                          <w:r w:rsidR="00A818CD" w:rsidRPr="0096600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Magnesium phosphide</w:t>
                          </w:r>
                        </w:sdtContent>
                      </w:sdt>
                    </w:sdtContent>
                  </w:sdt>
                  <w:r w:rsidR="00A818CD" w:rsidRPr="0096600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A818CD" w:rsidRPr="009660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s </w:t>
                  </w:r>
                  <w:r w:rsidR="00A818C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highly toxic.</w:t>
                  </w:r>
                  <w:r w:rsidR="00A818CD" w:rsidRPr="00A818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Magnesium phosphide is </w:t>
                  </w:r>
                  <w:r w:rsidR="00A818CD" w:rsidRPr="00A818C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otentially flammable</w:t>
                  </w:r>
                  <w:r w:rsidR="00A818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, it can</w:t>
                  </w:r>
                  <w:r w:rsidR="00A818CD" w:rsidRPr="00A818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react readily with water to produce phosphine gas which may ignite spontaneously in air. </w:t>
                  </w:r>
                  <w:r w:rsidR="00A818CD" w:rsidRPr="00A818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ay be ignited by heat, sparks or flames.</w:t>
                  </w:r>
                  <w:r w:rsidR="00A818CD" w:rsidRPr="00A818C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818CD" w:rsidRPr="00A818C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966009" w:rsidRPr="00A818C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3D1613C" w14:textId="1D84E931" w:rsidR="00471E8A" w:rsidRPr="00A818CD" w:rsidRDefault="008E0496" w:rsidP="0096600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angers of serious damage to health by prolonged exposure through inhalation. Extreme caution is advised. </w:t>
      </w:r>
      <w:r w:rsidRPr="00A818C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harmful if swallowed, inhaled, or in contact with skin or eyes. </w:t>
      </w:r>
    </w:p>
    <w:p w14:paraId="2B880438" w14:textId="0BB01C24" w:rsidR="00A818CD" w:rsidRPr="00A818CD" w:rsidRDefault="00A818CD" w:rsidP="00A818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818C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used as an insecticide </w:t>
      </w:r>
      <w:proofErr w:type="gramStart"/>
      <w:r w:rsidRPr="00A818C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d also</w:t>
      </w:r>
      <w:proofErr w:type="gramEnd"/>
      <w:r w:rsidRPr="00A818C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known as </w:t>
      </w:r>
      <w:proofErr w:type="spellStart"/>
      <w:r w:rsidRPr="00A818CD">
        <w:rPr>
          <w:rFonts w:ascii="Arial" w:eastAsia="Times New Roman" w:hAnsi="Arial" w:cs="Arial"/>
          <w:color w:val="000000"/>
          <w:sz w:val="20"/>
          <w:szCs w:val="20"/>
        </w:rPr>
        <w:t>Magtoxin</w:t>
      </w:r>
      <w:proofErr w:type="spellEnd"/>
      <w:r w:rsidRPr="00A818CD"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proofErr w:type="spellStart"/>
      <w:r w:rsidRPr="00A818CD">
        <w:rPr>
          <w:rFonts w:ascii="Arial" w:eastAsia="Times New Roman" w:hAnsi="Arial" w:cs="Arial"/>
          <w:color w:val="000000"/>
          <w:sz w:val="20"/>
          <w:szCs w:val="20"/>
        </w:rPr>
        <w:t>Trimagnesium</w:t>
      </w:r>
      <w:proofErr w:type="spellEnd"/>
      <w:r w:rsidRPr="00A818C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A818CD">
        <w:rPr>
          <w:rFonts w:ascii="Arial" w:eastAsia="Times New Roman" w:hAnsi="Arial" w:cs="Arial"/>
          <w:color w:val="000000"/>
          <w:sz w:val="20"/>
          <w:szCs w:val="20"/>
        </w:rPr>
        <w:t>diphosphide</w:t>
      </w:r>
      <w:proofErr w:type="spellEnd"/>
      <w:r w:rsidRPr="00A818C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557C0AD" w14:textId="5E31DBEF" w:rsidR="00966009" w:rsidRPr="00966009" w:rsidRDefault="00966009" w:rsidP="0096600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3A540693" w14:textId="77777777" w:rsidR="0015093E" w:rsidRDefault="0015093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A9BC45" w14:textId="77777777" w:rsidR="005E78AE" w:rsidRDefault="005E78A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A8A837" w14:textId="77777777" w:rsidR="005E78AE" w:rsidRDefault="005E78A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E2CCED" w14:textId="77777777" w:rsidR="0015093E" w:rsidRDefault="00C406D4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01E07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55D53C32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671E788" w14:textId="18A3AEC3" w:rsidR="0015093E" w:rsidRPr="00B51A5E" w:rsidRDefault="00D8294B" w:rsidP="00BF7D1E">
      <w:pPr>
        <w:rPr>
          <w:rFonts w:ascii="Times" w:eastAsia="Times New Roman" w:hAnsi="Times" w:cs="Times New Roman"/>
          <w:sz w:val="20"/>
          <w:szCs w:val="20"/>
        </w:rPr>
      </w:pPr>
      <w:r w:rsidRPr="00D7622D">
        <w:rPr>
          <w:rFonts w:ascii="Arial" w:hAnsi="Arial" w:cs="Arial"/>
          <w:sz w:val="20"/>
          <w:szCs w:val="20"/>
        </w:rPr>
        <w:t>CAS</w:t>
      </w:r>
      <w:r w:rsidRPr="00D92710">
        <w:rPr>
          <w:rFonts w:ascii="Arial" w:hAnsi="Arial" w:cs="Arial"/>
          <w:sz w:val="20"/>
          <w:szCs w:val="20"/>
        </w:rPr>
        <w:t xml:space="preserve">#: </w:t>
      </w:r>
      <w:r w:rsidR="00A818CD" w:rsidRPr="00B51A5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2057-74-8</w:t>
      </w:r>
    </w:p>
    <w:p w14:paraId="6FC18DAD" w14:textId="72D4E0E6" w:rsidR="0015093E" w:rsidRPr="00B51A5E" w:rsidRDefault="00F02A25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51A5E">
        <w:rPr>
          <w:rFonts w:ascii="Arial" w:hAnsi="Arial" w:cs="Arial"/>
          <w:sz w:val="20"/>
          <w:szCs w:val="20"/>
        </w:rPr>
        <w:t>C</w:t>
      </w:r>
      <w:r w:rsidR="00D8294B" w:rsidRPr="00B51A5E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818CD" w:rsidRPr="00B51A5E">
            <w:rPr>
              <w:rFonts w:ascii="Arial" w:hAnsi="Arial" w:cs="Arial"/>
              <w:b/>
              <w:sz w:val="20"/>
              <w:szCs w:val="20"/>
              <w:u w:val="single"/>
            </w:rPr>
            <w:t>Potential f</w:t>
          </w:r>
          <w:r w:rsidR="00D7622D" w:rsidRPr="00B51A5E">
            <w:rPr>
              <w:rFonts w:ascii="Arial" w:hAnsi="Arial" w:cs="Arial"/>
              <w:b/>
              <w:sz w:val="20"/>
              <w:szCs w:val="20"/>
              <w:u w:val="single"/>
            </w:rPr>
            <w:t>lammable</w:t>
          </w:r>
          <w:r w:rsidR="00966009" w:rsidRPr="00B51A5E">
            <w:rPr>
              <w:rFonts w:ascii="Arial" w:hAnsi="Arial" w:cs="Arial"/>
              <w:b/>
              <w:sz w:val="20"/>
              <w:szCs w:val="20"/>
              <w:u w:val="single"/>
            </w:rPr>
            <w:t>, Acute toxin</w:t>
          </w:r>
        </w:sdtContent>
      </w:sdt>
    </w:p>
    <w:p w14:paraId="11D4278D" w14:textId="77777777" w:rsidR="0015093E" w:rsidRPr="00B51A5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8AFA767" w14:textId="24250874" w:rsidR="0015093E" w:rsidRPr="00B51A5E" w:rsidRDefault="00D8294B" w:rsidP="00A818CD">
      <w:pPr>
        <w:rPr>
          <w:rFonts w:ascii="Times" w:eastAsia="Times New Roman" w:hAnsi="Times" w:cs="Times New Roman"/>
          <w:sz w:val="20"/>
          <w:szCs w:val="20"/>
        </w:rPr>
      </w:pPr>
      <w:r w:rsidRPr="00B51A5E">
        <w:rPr>
          <w:rFonts w:ascii="Arial" w:hAnsi="Arial" w:cs="Arial"/>
          <w:sz w:val="20"/>
          <w:szCs w:val="20"/>
        </w:rPr>
        <w:t>Molecular Formula</w:t>
      </w:r>
      <w:r w:rsidR="00CC0398" w:rsidRPr="00B51A5E">
        <w:rPr>
          <w:rFonts w:ascii="Arial" w:hAnsi="Arial" w:cs="Arial"/>
          <w:sz w:val="20"/>
          <w:szCs w:val="20"/>
        </w:rPr>
        <w:t xml:space="preserve">: </w:t>
      </w:r>
      <w:r w:rsidR="00A818CD" w:rsidRPr="00B51A5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g</w:t>
      </w:r>
      <w:r w:rsidR="00A818CD" w:rsidRPr="00B51A5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A818CD" w:rsidRPr="00B51A5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</w:t>
      </w:r>
      <w:r w:rsidR="00A818CD" w:rsidRPr="00B51A5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00377BDA" w14:textId="174EC171" w:rsidR="0015093E" w:rsidRPr="00D92710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92710">
        <w:rPr>
          <w:rFonts w:ascii="Arial" w:hAnsi="Arial" w:cs="Arial"/>
          <w:sz w:val="20"/>
          <w:szCs w:val="20"/>
        </w:rPr>
        <w:t>Form (physical state):</w:t>
      </w:r>
      <w:r w:rsidR="00BF7D1E" w:rsidRPr="00D92710">
        <w:rPr>
          <w:rFonts w:ascii="Arial" w:hAnsi="Arial" w:cs="Arial"/>
          <w:sz w:val="20"/>
          <w:szCs w:val="20"/>
        </w:rPr>
        <w:t xml:space="preserve"> solid</w:t>
      </w:r>
      <w:r w:rsidR="006076CD" w:rsidRPr="00D92710">
        <w:rPr>
          <w:rFonts w:ascii="Arial" w:hAnsi="Arial" w:cs="Arial"/>
          <w:sz w:val="20"/>
          <w:szCs w:val="20"/>
        </w:rPr>
        <w:tab/>
      </w:r>
    </w:p>
    <w:p w14:paraId="1BE33D72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106BE3BD" w14:textId="1CA422A4" w:rsidR="0015093E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7622D">
        <w:rPr>
          <w:rFonts w:ascii="Arial" w:hAnsi="Arial" w:cs="Arial"/>
          <w:sz w:val="20"/>
          <w:szCs w:val="20"/>
        </w:rPr>
        <w:t xml:space="preserve">Color: </w:t>
      </w:r>
      <w:r w:rsidR="00A818CD">
        <w:rPr>
          <w:rFonts w:ascii="Arial" w:hAnsi="Arial" w:cs="Arial"/>
          <w:sz w:val="20"/>
          <w:szCs w:val="20"/>
        </w:rPr>
        <w:t>green to yellow</w:t>
      </w:r>
    </w:p>
    <w:p w14:paraId="7BC15000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227015E" w14:textId="2DE58FCB" w:rsidR="0015093E" w:rsidRDefault="00C406D4" w:rsidP="009660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8E0496">
        <w:rPr>
          <w:rFonts w:ascii="Arial" w:hAnsi="Arial" w:cs="Arial"/>
          <w:sz w:val="20"/>
          <w:szCs w:val="20"/>
        </w:rPr>
        <w:t>Boiling point</w:t>
      </w:r>
      <w:r w:rsidR="004B29A0" w:rsidRPr="008E0496">
        <w:rPr>
          <w:rFonts w:ascii="Arial" w:hAnsi="Arial" w:cs="Arial"/>
          <w:sz w:val="20"/>
          <w:szCs w:val="20"/>
        </w:rPr>
        <w:t>:</w:t>
      </w:r>
      <w:r w:rsidR="00C172A8" w:rsidRPr="008E0496">
        <w:rPr>
          <w:rFonts w:ascii="Arial" w:hAnsi="Arial" w:cs="Arial"/>
          <w:sz w:val="20"/>
          <w:szCs w:val="20"/>
        </w:rPr>
        <w:t xml:space="preserve"> </w:t>
      </w:r>
      <w:r w:rsidR="009E5D29" w:rsidRPr="008E0496">
        <w:rPr>
          <w:rFonts w:ascii="Arial" w:hAnsi="Arial" w:cs="Arial"/>
          <w:sz w:val="20"/>
          <w:szCs w:val="20"/>
        </w:rPr>
        <w:t xml:space="preserve"> </w:t>
      </w:r>
      <w:r w:rsidR="00471E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ACA2ACC" w14:textId="77777777" w:rsidR="00966009" w:rsidRPr="00966009" w:rsidRDefault="00966009" w:rsidP="009660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746144784"/>
                      </w:sdtPr>
                      <w:sdtEndPr/>
                      <w:sdtContent>
                        <w:p w14:paraId="1313FAC2" w14:textId="51211A45" w:rsidR="00966009" w:rsidRPr="00966009" w:rsidRDefault="00394C36" w:rsidP="00C67D7A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9484076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-1952382889"/>
                                </w:sdtPr>
                                <w:sdtEndPr/>
                                <w:sdtContent>
                                  <w:r w:rsidR="00966009" w:rsidRPr="00966009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gnesium phosphide</w:t>
                                  </w:r>
                                </w:sdtContent>
                              </w:sdt>
                            </w:sdtContent>
                          </w:sdt>
                          <w:r w:rsidR="00966009" w:rsidRPr="0096600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is </w:t>
                          </w:r>
                          <w:r w:rsidR="00A818CD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highly toxic </w:t>
                          </w:r>
                          <w:r w:rsidR="00A818CD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nd may form </w:t>
                          </w:r>
                          <w:r w:rsidR="00A818CD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flammable </w:t>
                          </w:r>
                          <w:r w:rsidR="00A818CD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vapor during use.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>May ignite on contact with water or moist air. May be ignited by heat, sparks or flames.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Decomposes w</w:t>
                          </w:r>
                          <w:r w:rsidR="00A818CD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ith moisture to give phosphine, 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 highly toxic flammable gas. </w:t>
                          </w:r>
                        </w:p>
                      </w:sdtContent>
                    </w:sdt>
                    <w:p w14:paraId="1EF978C1" w14:textId="35DC0463" w:rsidR="00C67D7A" w:rsidRPr="00C67D7A" w:rsidRDefault="00C67D7A" w:rsidP="00C67D7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angers of serious damage to health by prolon</w:t>
                      </w:r>
                      <w:r w:rsidR="00A818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ged exposure through inhalation of phosphine gas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Extreme caution is advised. Keep away from heat and sources of ignition. 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terial poses extreme risk of explosion by shock, fire, </w:t>
                      </w:r>
                      <w:r w:rsidRPr="0015093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friction or other sources of ignition. Is harmful if swallowed, inhaled, or in contact with skin or eyes. </w:t>
                      </w:r>
                    </w:p>
                    <w:p w14:paraId="3DA0610B" w14:textId="71C6770A" w:rsidR="000445D0" w:rsidRPr="00BF7D1E" w:rsidRDefault="00966009" w:rsidP="00C67D7A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</w:t>
                      </w:r>
                      <w:r w:rsidR="000667C6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995A35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0.3 mg/</w:t>
                      </w:r>
                      <w:r w:rsidRPr="00966009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96600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s Phosphine</w:t>
                      </w:r>
                    </w:p>
                    <w:p w14:paraId="63D5CD70" w14:textId="77777777" w:rsidR="00C67D7A" w:rsidRDefault="00C67D7A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50E4147E" w:rsidR="000445D0" w:rsidRPr="0015093E" w:rsidRDefault="008E0496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29371B2" w:rsidR="00CC0398" w:rsidRPr="00CC0398" w:rsidRDefault="00394C36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20FCD23" w14:textId="77777777" w:rsidR="008F7BCE" w:rsidRPr="003F564F" w:rsidRDefault="008F7BCE" w:rsidP="008F7BCE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394C3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0733D8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57690796"/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-157365778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6149513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5570149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2601028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d w:val="-80840157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861323595"/>
                                </w:sdtPr>
                                <w:sdtEndPr/>
                                <w:sdtContent>
                                  <w:r w:rsidR="00966009" w:rsidRPr="00966009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gnesium phosph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394C3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94C3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94C3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94C3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394C3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A5DC937" w:rsidR="003F564F" w:rsidRPr="00265CA6" w:rsidRDefault="00394C3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75D10939" w14:textId="77777777" w:rsidR="00EA30FD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489FE922" w14:textId="77777777" w:rsidR="00D7622D" w:rsidRDefault="00394C36" w:rsidP="00C406D4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72253431"/>
        </w:sdtPr>
        <w:sdtEndPr/>
        <w:sdtContent>
          <w:r w:rsidR="00D7622D">
            <w:rPr>
              <w:rFonts w:ascii="Arial" w:hAnsi="Arial" w:cs="Arial"/>
              <w:sz w:val="20"/>
              <w:szCs w:val="20"/>
            </w:rPr>
            <w:t>Handle using a chemical fume hood with good ventilation and e</w:t>
          </w:r>
          <w:r w:rsidR="00D7622D" w:rsidRPr="00A72BC3">
            <w:rPr>
              <w:rFonts w:ascii="Arial" w:hAnsi="Arial" w:cs="Arial"/>
              <w:sz w:val="20"/>
              <w:szCs w:val="20"/>
            </w:rPr>
            <w:t>lectrically grounded lines and equipment</w:t>
          </w:r>
          <w:r w:rsidR="00D7622D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D7622D" w:rsidRPr="00803871">
        <w:rPr>
          <w:rFonts w:ascii="Arial" w:hAnsi="Arial" w:cs="Arial"/>
          <w:b/>
          <w:sz w:val="24"/>
          <w:szCs w:val="24"/>
        </w:rPr>
        <w:t xml:space="preserve"> </w:t>
      </w:r>
    </w:p>
    <w:p w14:paraId="4A401D78" w14:textId="39BFA1F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394C3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94C3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94C3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7831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93975859"/>
                  </w:sdtPr>
                  <w:sdtEndPr/>
                  <w:sdtContent>
                    <w:p w14:paraId="662233C5" w14:textId="5E4A1237" w:rsidR="00D7622D" w:rsidRDefault="00394C36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A818C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otentially </w:t>
                          </w:r>
                          <w:r w:rsidR="00A818C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</w:t>
                          </w:r>
                          <w:r w:rsidR="00D7622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lammable, 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D7622D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  <w:r w:rsidR="00D76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28F5C4" w14:textId="7F6A8F44" w:rsidR="00D7622D" w:rsidRPr="005E5049" w:rsidRDefault="00D7622D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Conditions for safe stor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A818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tentially </w:t>
                      </w:r>
                      <w:r w:rsidR="00A818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mmabl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ore away from heat and sources of ignition. Avoid shock or friction. </w:t>
                      </w:r>
                      <w:r w:rsidRPr="00F033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Pr="007D6E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s should be stored in a </w:t>
                      </w:r>
                      <w:r w:rsidRPr="00B735E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lammable storage cabi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t. </w:t>
                      </w:r>
                      <w:r w:rsidRPr="005E50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ep in a dry pla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5E504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Keep container tightly closed in a cool, dry, and well ventilated. Keep away from incompatible materials and conditions. Keep cool and protect fr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nlight.</w:t>
                      </w:r>
                    </w:p>
                  </w:sdtContent>
                </w:sdt>
              </w:sdtContent>
            </w:sdt>
          </w:sdtContent>
        </w:sdt>
      </w:sdtContent>
    </w:sdt>
    <w:p w14:paraId="51E53B60" w14:textId="64070784" w:rsidR="00C406D4" w:rsidRDefault="00C406D4" w:rsidP="00D7622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B8195E7" w14:textId="77777777" w:rsidR="003F565C" w:rsidRDefault="003F565C" w:rsidP="003F565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56083A1" w14:textId="77777777" w:rsidR="003F565C" w:rsidRPr="00600ABB" w:rsidRDefault="003F565C" w:rsidP="003F565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2A6809F" w14:textId="77777777" w:rsidR="003F565C" w:rsidRDefault="003F565C" w:rsidP="003F565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8A11207" w14:textId="77777777" w:rsidR="003F565C" w:rsidRDefault="003F565C" w:rsidP="003F56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63D6E36" w14:textId="77777777" w:rsidR="003F565C" w:rsidRPr="00C94889" w:rsidRDefault="003F565C" w:rsidP="003F56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DB9EC06" w14:textId="77777777" w:rsidR="003F565C" w:rsidRDefault="003F565C" w:rsidP="003F565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0A09D4A" w14:textId="77777777" w:rsidR="003F565C" w:rsidRPr="003F564F" w:rsidRDefault="003F565C" w:rsidP="003F565C">
      <w:pPr>
        <w:pStyle w:val="Heading1"/>
      </w:pPr>
    </w:p>
    <w:p w14:paraId="6CBEE411" w14:textId="77777777" w:rsidR="003F565C" w:rsidRDefault="003F565C" w:rsidP="003F565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2404540" w14:textId="77777777" w:rsidR="003F565C" w:rsidRPr="00265CA6" w:rsidRDefault="003F565C" w:rsidP="003F565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6ADA9CE" w14:textId="77777777" w:rsidR="003F565C" w:rsidRDefault="003F565C" w:rsidP="003F565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F57F98F" w14:textId="77777777" w:rsidR="003F565C" w:rsidRPr="00265CA6" w:rsidRDefault="003F565C" w:rsidP="003F565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331D38D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F00B916" w14:textId="77777777" w:rsidR="008B51C7" w:rsidRPr="00F17523" w:rsidRDefault="008B51C7" w:rsidP="008B51C7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319E939" w14:textId="0ADEA4F0" w:rsidR="008B51C7" w:rsidRPr="008B51C7" w:rsidRDefault="008B51C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394C3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5189FC3F" w14:textId="77777777" w:rsidR="00394C36" w:rsidRDefault="00394C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9F1239" w14:textId="5F9AD27D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</w:t>
      </w:r>
      <w:bookmarkStart w:id="4" w:name="_GoBack"/>
      <w:r w:rsidR="00C406D4" w:rsidRPr="00803871">
        <w:rPr>
          <w:rFonts w:ascii="Arial" w:hAnsi="Arial" w:cs="Arial"/>
          <w:b/>
          <w:sz w:val="24"/>
          <w:szCs w:val="24"/>
        </w:rPr>
        <w:t>ca</w:t>
      </w:r>
      <w:bookmarkEnd w:id="4"/>
      <w:r w:rsidR="00C406D4" w:rsidRPr="00803871">
        <w:rPr>
          <w:rFonts w:ascii="Arial" w:hAnsi="Arial" w:cs="Arial"/>
          <w:b/>
          <w:sz w:val="24"/>
          <w:szCs w:val="24"/>
        </w:rPr>
        <w:t>tion</w:t>
      </w:r>
    </w:p>
    <w:p w14:paraId="2E989592" w14:textId="77777777" w:rsidR="00040A1E" w:rsidRPr="00AF1F08" w:rsidRDefault="00040A1E" w:rsidP="00040A1E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94C3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9A5BC0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562408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8609892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611069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36"/>
                        <w:szCs w:val="36"/>
                      </w:rPr>
                      <w:id w:val="148289351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01238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96720569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95475053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id w:val="-7461974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13903780"/>
                                        </w:sdtPr>
                                        <w:sdtEndPr/>
                                        <w:sdtContent>
                                          <w:r w:rsidR="00966009" w:rsidRPr="00966009">
                                            <w:rPr>
                                              <w:rFonts w:ascii="Arial" w:hAnsi="Arial" w:cs="Arial"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Magnesium phosphid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3DD23C" w14:textId="77777777" w:rsidR="006E6CC4" w:rsidRPr="00514382" w:rsidRDefault="006E6CC4" w:rsidP="006E6C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BB70589" w14:textId="77777777" w:rsidR="006E6CC4" w:rsidRPr="00514382" w:rsidRDefault="006E6CC4" w:rsidP="006E6C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5C4C63" w14:textId="77777777" w:rsidR="006E6CC4" w:rsidRPr="00514382" w:rsidRDefault="006E6CC4" w:rsidP="006E6C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14:paraId="01E4C2F9" w14:textId="5223C92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4D7E35A" w14:textId="77777777" w:rsidR="00C32829" w:rsidRDefault="00C32829" w:rsidP="00C32829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939E00B" w14:textId="77777777" w:rsidR="00C32829" w:rsidRDefault="00C32829" w:rsidP="00C3282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C54D27F" w14:textId="77777777" w:rsidR="00C32829" w:rsidRDefault="00C32829" w:rsidP="00C32829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6D1C3D6E" w14:textId="77777777" w:rsidR="00C32829" w:rsidRDefault="00C32829" w:rsidP="00C3282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41E82845" w14:textId="77777777" w:rsidR="00C32829" w:rsidRDefault="00C32829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6B4D" w14:textId="77777777" w:rsidR="00043047" w:rsidRDefault="00043047" w:rsidP="00E83E8B">
      <w:pPr>
        <w:spacing w:after="0" w:line="240" w:lineRule="auto"/>
      </w:pPr>
      <w:r>
        <w:separator/>
      </w:r>
    </w:p>
  </w:endnote>
  <w:endnote w:type="continuationSeparator" w:id="0">
    <w:p w14:paraId="2BFCDB3F" w14:textId="77777777" w:rsidR="00043047" w:rsidRDefault="0004304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B7B5F5D" w:rsidR="00972CE1" w:rsidRPr="002D6A72" w:rsidRDefault="00394C36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627234569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496537375"/>
          </w:sdtPr>
          <w:sdtEndPr/>
          <w:sdtContent>
            <w:sdt>
              <w:sdtPr>
                <w:rPr>
                  <w:rFonts w:ascii="Arial" w:hAnsi="Arial" w:cs="Arial"/>
                  <w:sz w:val="36"/>
                  <w:szCs w:val="36"/>
                </w:rPr>
                <w:id w:val="125524623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id w:val="191789716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0627354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66983489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89446145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d w:val="87620427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36"/>
                                          <w:szCs w:val="36"/>
                                        </w:rPr>
                                        <w:id w:val="59459480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837023771"/>
                                          </w:sdtPr>
                                          <w:sdtEndPr/>
                                          <w:sdtContent>
                                            <w:r w:rsidR="00966009" w:rsidRPr="00966009">
                                              <w:rPr>
                                                <w:rFonts w:ascii="Arial" w:hAnsi="Arial" w:cs="Arial"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Magnesium phosphid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E049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3110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3110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3110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3110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53110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3110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3110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3110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3110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3110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3110F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7732C22" w:rsidR="00972CE1" w:rsidRPr="0053110F" w:rsidRDefault="0053110F" w:rsidP="0053110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B32E5" w14:textId="77777777" w:rsidR="00043047" w:rsidRDefault="00043047" w:rsidP="00E83E8B">
      <w:pPr>
        <w:spacing w:after="0" w:line="240" w:lineRule="auto"/>
      </w:pPr>
      <w:r>
        <w:separator/>
      </w:r>
    </w:p>
  </w:footnote>
  <w:footnote w:type="continuationSeparator" w:id="0">
    <w:p w14:paraId="3F0C22CA" w14:textId="77777777" w:rsidR="00043047" w:rsidRDefault="0004304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0209804" w:rsidR="000D5EF1" w:rsidRDefault="0053110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D32B4" wp14:editId="5ECFDEC1">
          <wp:simplePos x="0" y="0"/>
          <wp:positionH relativeFrom="page">
            <wp:posOffset>478972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4580766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F4CC6"/>
    <w:multiLevelType w:val="multilevel"/>
    <w:tmpl w:val="26A6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0A1E"/>
    <w:rsid w:val="00043047"/>
    <w:rsid w:val="000445D0"/>
    <w:rsid w:val="0006218F"/>
    <w:rsid w:val="000667C6"/>
    <w:rsid w:val="000818F7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5093E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4C36"/>
    <w:rsid w:val="003950E9"/>
    <w:rsid w:val="003C69DE"/>
    <w:rsid w:val="003F1BDE"/>
    <w:rsid w:val="003F564F"/>
    <w:rsid w:val="003F565C"/>
    <w:rsid w:val="00426401"/>
    <w:rsid w:val="00427421"/>
    <w:rsid w:val="00447272"/>
    <w:rsid w:val="00452088"/>
    <w:rsid w:val="00460CD2"/>
    <w:rsid w:val="00463346"/>
    <w:rsid w:val="00471562"/>
    <w:rsid w:val="00471E8A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3110F"/>
    <w:rsid w:val="00554DE4"/>
    <w:rsid w:val="005643E6"/>
    <w:rsid w:val="005A36A1"/>
    <w:rsid w:val="005B42FA"/>
    <w:rsid w:val="005E5049"/>
    <w:rsid w:val="005E78AE"/>
    <w:rsid w:val="00604B1F"/>
    <w:rsid w:val="006076CD"/>
    <w:rsid w:val="0061151F"/>
    <w:rsid w:val="00637757"/>
    <w:rsid w:val="00657ED6"/>
    <w:rsid w:val="00667D37"/>
    <w:rsid w:val="00672441"/>
    <w:rsid w:val="006762A5"/>
    <w:rsid w:val="00693D76"/>
    <w:rsid w:val="00697EC1"/>
    <w:rsid w:val="006E66B2"/>
    <w:rsid w:val="006E6CC4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51C7"/>
    <w:rsid w:val="008B70AD"/>
    <w:rsid w:val="008C4AEC"/>
    <w:rsid w:val="008C4B9E"/>
    <w:rsid w:val="008D1C2A"/>
    <w:rsid w:val="008D55CD"/>
    <w:rsid w:val="008E0496"/>
    <w:rsid w:val="008F73D6"/>
    <w:rsid w:val="008F7BCE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66009"/>
    <w:rsid w:val="00972CE1"/>
    <w:rsid w:val="00987262"/>
    <w:rsid w:val="00995A35"/>
    <w:rsid w:val="009B1D3D"/>
    <w:rsid w:val="009D370A"/>
    <w:rsid w:val="009D704C"/>
    <w:rsid w:val="009E5D29"/>
    <w:rsid w:val="009F5503"/>
    <w:rsid w:val="00A119D1"/>
    <w:rsid w:val="00A11D21"/>
    <w:rsid w:val="00A11E48"/>
    <w:rsid w:val="00A4088C"/>
    <w:rsid w:val="00A44604"/>
    <w:rsid w:val="00A52E06"/>
    <w:rsid w:val="00A602D8"/>
    <w:rsid w:val="00A67057"/>
    <w:rsid w:val="00A818CD"/>
    <w:rsid w:val="00A874A1"/>
    <w:rsid w:val="00A945E8"/>
    <w:rsid w:val="00AA1E36"/>
    <w:rsid w:val="00AB00C1"/>
    <w:rsid w:val="00AB28AE"/>
    <w:rsid w:val="00AD0C22"/>
    <w:rsid w:val="00AD1D4E"/>
    <w:rsid w:val="00AF2415"/>
    <w:rsid w:val="00B0047E"/>
    <w:rsid w:val="00B35E5E"/>
    <w:rsid w:val="00B4188D"/>
    <w:rsid w:val="00B50CCA"/>
    <w:rsid w:val="00B51A5E"/>
    <w:rsid w:val="00B5589C"/>
    <w:rsid w:val="00B6326D"/>
    <w:rsid w:val="00B80F97"/>
    <w:rsid w:val="00BF7D1E"/>
    <w:rsid w:val="00C05A3E"/>
    <w:rsid w:val="00C060FA"/>
    <w:rsid w:val="00C06795"/>
    <w:rsid w:val="00C15C75"/>
    <w:rsid w:val="00C172A8"/>
    <w:rsid w:val="00C32829"/>
    <w:rsid w:val="00C406D4"/>
    <w:rsid w:val="00C56884"/>
    <w:rsid w:val="00C67D7A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30944"/>
    <w:rsid w:val="00D51D80"/>
    <w:rsid w:val="00D7622D"/>
    <w:rsid w:val="00D8294B"/>
    <w:rsid w:val="00D92710"/>
    <w:rsid w:val="00DA21D9"/>
    <w:rsid w:val="00DB401B"/>
    <w:rsid w:val="00DB70FD"/>
    <w:rsid w:val="00DC39EF"/>
    <w:rsid w:val="00DF4A6C"/>
    <w:rsid w:val="00DF4FA9"/>
    <w:rsid w:val="00E01E07"/>
    <w:rsid w:val="00E10CA5"/>
    <w:rsid w:val="00E1617A"/>
    <w:rsid w:val="00E25791"/>
    <w:rsid w:val="00E33613"/>
    <w:rsid w:val="00E56087"/>
    <w:rsid w:val="00E706C6"/>
    <w:rsid w:val="00E83E8B"/>
    <w:rsid w:val="00E842B3"/>
    <w:rsid w:val="00EA30FD"/>
    <w:rsid w:val="00EA6826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DB483395-246B-490B-9A3F-DD36626F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062DE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35988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86A91"/>
    <w:rsid w:val="00CA32D6"/>
    <w:rsid w:val="00D302C9"/>
    <w:rsid w:val="00D7087C"/>
    <w:rsid w:val="00D73B20"/>
    <w:rsid w:val="00D77C07"/>
    <w:rsid w:val="00DF3CCD"/>
    <w:rsid w:val="00E44D33"/>
    <w:rsid w:val="00EE384D"/>
    <w:rsid w:val="00F23D8C"/>
    <w:rsid w:val="00F2416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A91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E06CA72197B0104F939F060DB022E616">
    <w:name w:val="E06CA72197B0104F939F060DB022E6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162896D70FD71459D8DA58D91B23683">
    <w:name w:val="6162896D70FD71459D8DA58D91B2368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ECCD499861BA443A826A964A0116497">
    <w:name w:val="AECCD499861BA443A826A964A011649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9241DFBB7D9B74699A60BA986D4C813">
    <w:name w:val="A9241DFBB7D9B74699A60BA986D4C81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97FCA9567A2524E951830582A9C1B63">
    <w:name w:val="C97FCA9567A2524E951830582A9C1B6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FDFCDE792D18643AE2CABF3FD5D178C">
    <w:name w:val="3FDFCDE792D18643AE2CABF3FD5D178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328335AFF4FD43BAF7C028C24C72A4">
    <w:name w:val="46328335AFF4FD43BAF7C028C24C72A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FD62720EE7A3D4E8AF18A2C49AF6B89">
    <w:name w:val="EFD62720EE7A3D4E8AF18A2C49AF6B8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8DF4C2E99E1C545BE457E59FE48A41C">
    <w:name w:val="18DF4C2E99E1C545BE457E59FE48A41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C0966DA792B1C4C8531CD836F37CA3A">
    <w:name w:val="5C0966DA792B1C4C8531CD836F37CA3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95D52A8B19E01C4595C8535EED8CF582">
    <w:name w:val="95D52A8B19E01C4595C8535EED8CF582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91F417A804DBA4D95793933FE85362B">
    <w:name w:val="691F417A804DBA4D95793933FE85362B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8560526D9B549E4AA9FB6A4D42A5A1D7">
    <w:name w:val="8560526D9B549E4AA9FB6A4D42A5A1D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5073B2D8B9FB145BDB18D9BB4AEE1DC">
    <w:name w:val="15073B2D8B9FB145BDB18D9BB4AEE1D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F8F084E387A64E43BC84D73B2C6752C1">
    <w:name w:val="F8F084E387A64E43BC84D73B2C6752C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763F7B2FE4396B44B05047DD2D819280">
    <w:name w:val="763F7B2FE4396B44B05047DD2D819280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6A3645A3648094FA3DB5717090875DE">
    <w:name w:val="A6A3645A3648094FA3DB5717090875D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CDDEB8893CCAE4C8CDB00FBAD53AC16">
    <w:name w:val="3CDDEB8893CCAE4C8CDB00FBAD53AC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1BECF38911BCB44B9E5389E20770625">
    <w:name w:val="31BECF38911BCB44B9E5389E20770625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7647DCD0BEC6F489200DE6E87F55308">
    <w:name w:val="07647DCD0BEC6F489200DE6E87F5530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D2C26CFEDF18479BC00267403BF0F6">
    <w:name w:val="09D2C26CFEDF18479BC00267403BF0F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AD6FCE282A0EE42AFA21D908E9A5C18">
    <w:name w:val="AAD6FCE282A0EE42AFA21D908E9A5C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D60906313B4B4ABEBEFB7ADCDC404E">
    <w:name w:val="46D60906313B4B4ABEBEFB7ADCDC404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81C0AE3099F6A49ABEBDC8E9EBF2E94">
    <w:name w:val="E81C0AE3099F6A49ABEBDC8E9EBF2E9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726DC7905516A4DB4A46806EA3DE967">
    <w:name w:val="5726DC7905516A4DB4A46806EA3DE96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F2471B1A7DCA247A8B338A9821E7C9A">
    <w:name w:val="2F2471B1A7DCA247A8B338A9821E7C9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C37A2163F83694D97C4245839C73026">
    <w:name w:val="DC37A2163F83694D97C4245839C7302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D75539316CC3447B754A7405E7CEA5F">
    <w:name w:val="CD75539316CC3447B754A7405E7CEA5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9F3DB0E42DED24298CB070B4BB8D717">
    <w:name w:val="D9F3DB0E42DED24298CB070B4BB8D71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7BDE72A0F665940B6361E83798DCCB1">
    <w:name w:val="67BDE72A0F665940B6361E83798DCCB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A382769FD391C4199DBDCF0D03D4DCF">
    <w:name w:val="6A382769FD391C4199DBDCF0D03D4DC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CA68F72BF689E4BA6A3E67E0D7E4759">
    <w:name w:val="6CA68F72BF689E4BA6A3E67E0D7E475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B8B1AA59AC00E419D46316EAF189906">
    <w:name w:val="2B8B1AA59AC00E419D46316EAF18990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939AE221CDEC428F7E48ED2803E8CC">
    <w:name w:val="09939AE221CDEC428F7E48ED2803E8C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2D68930B191E74C8939EA6880EE4818">
    <w:name w:val="E2D68930B191E74C8939EA6880EE48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A27E2FF7212414CAA005C705DFEFBBE">
    <w:name w:val="DA27E2FF7212414CAA005C705DFEFBB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6CB358991D0C646A6E20CF6B8F70282">
    <w:name w:val="36CB358991D0C646A6E20CF6B8F7028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589F8774954C14BBA3404DB5714B324">
    <w:name w:val="0589F8774954C14BBA3404DB5714B324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2273E8CF3A49C243AA5B749CD2CFC79C">
    <w:name w:val="2273E8CF3A49C243AA5B749CD2CFC79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EEBC3692A35874897CC236CEAD2984C">
    <w:name w:val="CEEBC3692A35874897CC236CEAD298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EA07EFB76402E7408240E187F2428ED9">
    <w:name w:val="EA07EFB76402E7408240E187F2428ED9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B3BA78999239AF4FA9086041CD52854C">
    <w:name w:val="B3BA78999239AF4FA9086041CD5285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432AFC407D1773428360448B1D584453">
    <w:name w:val="432AFC407D1773428360448B1D58445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3AFD1602BC81147A6DC6B0BEA6BBD33">
    <w:name w:val="03AFD1602BC81147A6DC6B0BEA6BBD3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DD9803F86F052947956A222AF51D65C1">
    <w:name w:val="DD9803F86F052947956A222AF51D65C1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7A052D5E4FBE6943B9E2A9EA1A8B47CF">
    <w:name w:val="7A052D5E4FBE6943B9E2A9EA1A8B47CF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A166251F347EF458B894818685D1BE2">
    <w:name w:val="CA166251F347EF458B894818685D1BE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088C925B71BB44BABA5BCD14E41594C">
    <w:name w:val="0088C925B71BB44BABA5BCD14E41594C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9CC67C3F3C201045B70D1AACDBFEA4E3">
    <w:name w:val="9CC67C3F3C201045B70D1AACDBFEA4E3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95D8CCADD8306046A36A66BBE3565303">
    <w:name w:val="95D8CCADD8306046A36A66BBE3565303"/>
    <w:rsid w:val="00C86A9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FA7C-BB89-4950-A67E-AF9D7613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03T13:50:00Z</dcterms:created>
  <dcterms:modified xsi:type="dcterms:W3CDTF">2017-12-01T14:45:00Z</dcterms:modified>
</cp:coreProperties>
</file>